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7A23" w14:textId="77777777" w:rsidR="00502824" w:rsidRPr="008C69C9" w:rsidRDefault="00502824" w:rsidP="00443002">
      <w:pPr>
        <w:spacing w:after="0" w:line="240" w:lineRule="auto"/>
        <w:rPr>
          <w:rFonts w:cs="Arial"/>
          <w:b/>
          <w:sz w:val="20"/>
          <w:szCs w:val="20"/>
        </w:rPr>
      </w:pPr>
    </w:p>
    <w:p w14:paraId="6CC693B0" w14:textId="10982754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5A72F0">
        <w:rPr>
          <w:rFonts w:ascii="Arial" w:hAnsi="Arial" w:cs="Arial"/>
          <w:b/>
          <w:sz w:val="28"/>
          <w:szCs w:val="28"/>
          <w:u w:val="single"/>
        </w:rPr>
        <w:t>2</w:t>
      </w:r>
    </w:p>
    <w:p w14:paraId="3DBB0AD9" w14:textId="77777777" w:rsidR="008A24ED" w:rsidRPr="0002650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01CE39F5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857/ORM/2021 ze dne 10. 6. 2021, </w:t>
      </w:r>
      <w:r w:rsidR="00CA0111">
        <w:rPr>
          <w:rFonts w:ascii="Arial" w:hAnsi="Arial" w:cs="Arial"/>
        </w:rPr>
        <w:t xml:space="preserve">ve znění dodatku č. 1 ze dne 20. 10. 2021, </w:t>
      </w:r>
      <w:r>
        <w:rPr>
          <w:rFonts w:ascii="Arial" w:hAnsi="Arial" w:cs="Arial"/>
        </w:rPr>
        <w:t>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 xml:space="preserve">. </w:t>
      </w:r>
      <w:r w:rsidR="00492705">
        <w:rPr>
          <w:rFonts w:ascii="Arial" w:hAnsi="Arial" w:cs="Arial"/>
        </w:rPr>
        <w:t>1201</w:t>
      </w:r>
      <w:r w:rsidR="00735D90">
        <w:rPr>
          <w:rFonts w:ascii="Arial" w:hAnsi="Arial" w:cs="Arial"/>
        </w:rPr>
        <w:t>/21</w:t>
      </w:r>
      <w:r w:rsidR="003B75FC" w:rsidRPr="00735D90">
        <w:rPr>
          <w:rFonts w:ascii="Arial" w:hAnsi="Arial" w:cs="Arial"/>
        </w:rPr>
        <w:t>-</w:t>
      </w:r>
      <w:r w:rsidR="002636E6" w:rsidRPr="00735D90">
        <w:rPr>
          <w:rFonts w:ascii="Arial" w:hAnsi="Arial" w:cs="Arial"/>
        </w:rPr>
        <w:t xml:space="preserve">RM ze dne </w:t>
      </w:r>
      <w:r w:rsidR="00CA0111">
        <w:rPr>
          <w:rFonts w:ascii="Arial" w:hAnsi="Arial" w:cs="Arial"/>
        </w:rPr>
        <w:t>18. 11</w:t>
      </w:r>
      <w:r>
        <w:rPr>
          <w:rFonts w:ascii="Arial" w:hAnsi="Arial" w:cs="Arial"/>
        </w:rPr>
        <w:t>.</w:t>
      </w:r>
      <w:r w:rsidR="00735D90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 týkající se akce:</w:t>
      </w:r>
    </w:p>
    <w:p w14:paraId="2073B620" w14:textId="3B7499D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Veřejné sportoviště pro lední sporty v ul. Tyršova, Jihlava – Vybudování dočasného zázemí v suterénu objektu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3A2725F9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>, náměstkem primátorky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3C9E4680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370FC9" w:rsidRPr="00CE29A7">
        <w:rPr>
          <w:rStyle w:val="Nadpis2Char"/>
          <w:b/>
          <w:sz w:val="22"/>
          <w:szCs w:val="22"/>
        </w:rPr>
        <w:t>POZEMNÍ STAVBY Jihlava, spol. s r.o.</w:t>
      </w:r>
    </w:p>
    <w:p w14:paraId="1747AD74" w14:textId="719150AB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370FC9" w:rsidRPr="00370FC9">
        <w:t>Pávovská</w:t>
      </w:r>
      <w:proofErr w:type="spellEnd"/>
      <w:r w:rsidR="00370FC9" w:rsidRPr="00370FC9">
        <w:t xml:space="preserve"> 913/12a, 586 01 Jihlava</w:t>
      </w:r>
    </w:p>
    <w:p w14:paraId="33D60013" w14:textId="00E3BBF6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370FC9">
        <w:t>Krajského</w:t>
      </w:r>
      <w:r w:rsidR="00AE2C55" w:rsidRPr="0002650D">
        <w:t xml:space="preserve"> </w:t>
      </w:r>
      <w:r w:rsidR="00210A32" w:rsidRPr="000D3418">
        <w:t>soudu v</w:t>
      </w:r>
      <w:r w:rsidR="00370FC9">
        <w:t> Brně,</w:t>
      </w:r>
      <w:r w:rsidRPr="0002650D">
        <w:t xml:space="preserve"> oddíl</w:t>
      </w:r>
      <w:r w:rsidR="00210A32" w:rsidRPr="000D3418">
        <w:t xml:space="preserve"> </w:t>
      </w:r>
      <w:r w:rsidR="00370FC9">
        <w:t>C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370FC9">
        <w:t>1417</w:t>
      </w:r>
    </w:p>
    <w:p w14:paraId="33CDB6F0" w14:textId="07EF0F65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370FC9" w:rsidRPr="00370FC9">
        <w:t>Ing. Romanem Kapounem, jednatelem společnosti</w:t>
      </w:r>
    </w:p>
    <w:p w14:paraId="75EFED73" w14:textId="0BB84376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370FC9" w:rsidRPr="00370FC9">
        <w:t>181</w:t>
      </w:r>
      <w:r w:rsidR="00370FC9">
        <w:t xml:space="preserve"> </w:t>
      </w:r>
      <w:r w:rsidR="00370FC9" w:rsidRPr="00370FC9">
        <w:t>98</w:t>
      </w:r>
      <w:r w:rsidR="00370FC9">
        <w:t xml:space="preserve"> </w:t>
      </w:r>
      <w:r w:rsidR="00370FC9" w:rsidRPr="00370FC9">
        <w:t>074</w:t>
      </w:r>
    </w:p>
    <w:p w14:paraId="107553EF" w14:textId="276199B4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2A6ECAB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226AEB">
        <w:rPr>
          <w:sz w:val="22"/>
        </w:rPr>
        <w:t>Bc. Libor Kouba</w:t>
      </w:r>
    </w:p>
    <w:p w14:paraId="552F0B39" w14:textId="008FB278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370FC9">
        <w:t>Ing. Roman Kapoun</w:t>
      </w:r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46F6C7FF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SAFETY PRO s.r.o.</w:t>
      </w:r>
    </w:p>
    <w:p w14:paraId="04635051" w14:textId="6AD41D80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Přerovská 434/60, 779 00 Olomouc</w:t>
      </w:r>
    </w:p>
    <w:p w14:paraId="667CB946" w14:textId="026F5732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IČO: 285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71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690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2124B0A1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CE29A7">
        <w:rPr>
          <w:rFonts w:ascii="Arial" w:hAnsi="Arial" w:cs="Arial"/>
        </w:rPr>
        <w:t xml:space="preserve">Ivo Materna </w:t>
      </w:r>
    </w:p>
    <w:p w14:paraId="27F1AAA9" w14:textId="117C79FE" w:rsidR="00C56CAA" w:rsidRPr="009C1AE3" w:rsidRDefault="00C56CAA" w:rsidP="00B34FC3">
      <w:pPr>
        <w:pStyle w:val="Bezmezer"/>
        <w:spacing w:after="120"/>
        <w:ind w:left="2127" w:hanging="2127"/>
        <w:rPr>
          <w:rFonts w:ascii="Arial" w:hAnsi="Arial" w:cs="Arial"/>
          <w:i/>
        </w:rPr>
      </w:pPr>
      <w:r>
        <w:rPr>
          <w:rFonts w:ascii="Arial" w:hAnsi="Arial" w:cs="Arial"/>
        </w:rPr>
        <w:tab/>
        <w:t>IČO: 086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1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</w:p>
    <w:p w14:paraId="54B271B5" w14:textId="4D39E3DD" w:rsidR="00BD1626" w:rsidRPr="00D02596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D02596">
        <w:rPr>
          <w:rFonts w:cs="Arial"/>
          <w:sz w:val="22"/>
          <w:szCs w:val="22"/>
        </w:rPr>
        <w:t>Autorský dozor</w:t>
      </w:r>
    </w:p>
    <w:p w14:paraId="5CC0FEB9" w14:textId="2EEB8617" w:rsidR="00520F1E" w:rsidRPr="00D02596" w:rsidRDefault="00171159" w:rsidP="0042502F">
      <w:pPr>
        <w:pStyle w:val="Bezmezer"/>
        <w:spacing w:after="120"/>
        <w:rPr>
          <w:rFonts w:ascii="Arial" w:hAnsi="Arial" w:cs="Arial"/>
        </w:rPr>
      </w:pPr>
      <w:r w:rsidRPr="00D02596">
        <w:rPr>
          <w:rFonts w:ascii="Arial" w:hAnsi="Arial" w:cs="Arial"/>
        </w:rPr>
        <w:tab/>
      </w:r>
      <w:r w:rsidRPr="00D02596">
        <w:rPr>
          <w:rFonts w:ascii="Arial" w:hAnsi="Arial" w:cs="Arial"/>
        </w:rPr>
        <w:tab/>
      </w:r>
      <w:r w:rsidR="0042502F" w:rsidRPr="00D02596">
        <w:rPr>
          <w:rFonts w:ascii="Arial" w:hAnsi="Arial" w:cs="Arial"/>
        </w:rPr>
        <w:tab/>
      </w:r>
      <w:r w:rsidR="00BD1626" w:rsidRPr="00D02596">
        <w:rPr>
          <w:rFonts w:ascii="Arial" w:hAnsi="Arial" w:cs="Arial"/>
        </w:rPr>
        <w:t xml:space="preserve">název: </w:t>
      </w:r>
      <w:r w:rsidR="00BD1626" w:rsidRPr="00D02596">
        <w:rPr>
          <w:rFonts w:ascii="Arial" w:hAnsi="Arial" w:cs="Arial"/>
        </w:rPr>
        <w:tab/>
      </w:r>
      <w:r w:rsidR="00D02596" w:rsidRPr="00D02596">
        <w:rPr>
          <w:rFonts w:ascii="Arial" w:hAnsi="Arial" w:cs="Arial"/>
        </w:rPr>
        <w:t>CHYBIK+KRISTOF ASSOCIATED ARCHITECTS s.r.o.</w:t>
      </w:r>
    </w:p>
    <w:p w14:paraId="72F8F478" w14:textId="13FB9898" w:rsidR="00BD1626" w:rsidRPr="009C1AE3" w:rsidRDefault="00520F1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>sídlo:</w:t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Dominikánské náměstí 656/2, 602 00 Brno</w:t>
      </w:r>
    </w:p>
    <w:p w14:paraId="28143748" w14:textId="774642DB" w:rsidR="00171159" w:rsidRPr="000D3418" w:rsidRDefault="00BD1626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>IČO:</w:t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038 87 707</w:t>
      </w:r>
    </w:p>
    <w:p w14:paraId="54AFA715" w14:textId="2143420E" w:rsidR="0003013E" w:rsidRDefault="0003013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  <w:t>(dále též jako „autorský dozor“ či „AD“)</w:t>
      </w:r>
    </w:p>
    <w:p w14:paraId="2C49CBE2" w14:textId="77777777" w:rsidR="00B34FC3" w:rsidRPr="0002650D" w:rsidRDefault="00B34FC3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bookmarkStart w:id="0" w:name="_GoBack"/>
      <w:bookmarkEnd w:id="0"/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113362AF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>
        <w:rPr>
          <w:rFonts w:cs="Arial"/>
        </w:rPr>
        <w:t>10. 6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>
        <w:rPr>
          <w:rFonts w:cs="Arial"/>
        </w:rPr>
        <w:t>857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417860">
        <w:rPr>
          <w:rFonts w:cs="Arial"/>
        </w:rPr>
        <w:t xml:space="preserve">ve znění dodatku č. 1 ze dne 20. 10. 2021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>
        <w:rPr>
          <w:rFonts w:cs="Arial"/>
        </w:rPr>
        <w:t>Veřejné sportoviště pro lední sporty v ul. Tyršova, Jihlava – Vybudování dočasného zázemí v suterénu objektu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7950B20F" w:rsidR="00AA4F08" w:rsidRPr="001D005C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změně </w:t>
      </w:r>
      <w:r>
        <w:t>lhůty plnění, resp. prodloužení lhůty k provedení díla</w:t>
      </w:r>
      <w:r w:rsidR="00367B5C">
        <w:t xml:space="preserve"> v souladu s čl. 4.8. </w:t>
      </w:r>
      <w:r w:rsidR="003009E7">
        <w:t xml:space="preserve">písm. c) </w:t>
      </w:r>
      <w:r w:rsidR="00367B5C">
        <w:t>smlouvy</w:t>
      </w:r>
      <w:r w:rsidRPr="00964839">
        <w:t xml:space="preserve">, </w:t>
      </w:r>
      <w:r w:rsidRPr="001D005C">
        <w:t xml:space="preserve">a to z důvodu </w:t>
      </w:r>
      <w:r w:rsidRPr="001D005C">
        <w:rPr>
          <w:rFonts w:cs="Arial"/>
        </w:rPr>
        <w:t>dodatečných požadavků ze strany objednatele a provozovatele na rozsah předmětu díla v průběhu realizace stavby a dále s ohledem na dodatečné požadavky Hasičského záchranného sboru Kraje Vysočina.</w:t>
      </w:r>
    </w:p>
    <w:p w14:paraId="63451E53" w14:textId="0193E236" w:rsidR="007E4452" w:rsidRDefault="007E4452" w:rsidP="007E4452">
      <w:pPr>
        <w:pStyle w:val="Bezmezer"/>
        <w:ind w:left="567"/>
        <w:jc w:val="both"/>
        <w:rPr>
          <w:rFonts w:ascii="Arial" w:hAnsi="Arial" w:cs="Arial"/>
        </w:rPr>
      </w:pPr>
      <w:r w:rsidRPr="00BE4CFB">
        <w:rPr>
          <w:rFonts w:ascii="Arial" w:hAnsi="Arial" w:cs="Arial"/>
        </w:rPr>
        <w:t>Důvody, mající vliv na prodloužení lhůty plnění jsou následující:</w:t>
      </w:r>
    </w:p>
    <w:p w14:paraId="2159F0EF" w14:textId="77777777" w:rsidR="001C44DA" w:rsidRDefault="001C44DA" w:rsidP="007E4452">
      <w:pPr>
        <w:pStyle w:val="Bezmezer"/>
        <w:ind w:left="567"/>
        <w:jc w:val="both"/>
        <w:rPr>
          <w:rFonts w:ascii="Arial" w:hAnsi="Arial" w:cs="Arial"/>
        </w:rPr>
      </w:pPr>
    </w:p>
    <w:p w14:paraId="2583E049" w14:textId="1D9AEF43" w:rsidR="00BE4CFB" w:rsidRPr="009A4D6F" w:rsidRDefault="00BE4CFB" w:rsidP="00BE4CFB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contextualSpacing w:val="0"/>
        <w:jc w:val="both"/>
        <w:rPr>
          <w:rFonts w:cs="Arial"/>
        </w:rPr>
      </w:pPr>
      <w:r w:rsidRPr="009A4D6F">
        <w:rPr>
          <w:rFonts w:cs="Arial"/>
        </w:rPr>
        <w:t>V zadávací projektové dokumentaci není řešen EZS (elektronický zabezpečovací systém) ke stávajícím hl</w:t>
      </w:r>
      <w:r w:rsidR="001C44DA">
        <w:rPr>
          <w:rFonts w:cs="Arial"/>
        </w:rPr>
        <w:t>avním vstupům do objektu Veřejného sportoviště pro lední sporty</w:t>
      </w:r>
      <w:r w:rsidRPr="009A4D6F">
        <w:rPr>
          <w:rFonts w:cs="Arial"/>
        </w:rPr>
        <w:t xml:space="preserve">. </w:t>
      </w:r>
      <w:r>
        <w:rPr>
          <w:rFonts w:cs="Arial"/>
        </w:rPr>
        <w:t>Provozovatel požaduje EZS dodatečně vy</w:t>
      </w:r>
      <w:r w:rsidRPr="009A4D6F">
        <w:rPr>
          <w:rFonts w:cs="Arial"/>
        </w:rPr>
        <w:t>projektovat</w:t>
      </w:r>
      <w:r>
        <w:rPr>
          <w:rFonts w:cs="Arial"/>
        </w:rPr>
        <w:t xml:space="preserve"> a instalovat</w:t>
      </w:r>
      <w:r w:rsidRPr="009A4D6F">
        <w:rPr>
          <w:rFonts w:cs="Arial"/>
        </w:rPr>
        <w:t>. Zhotovitel stavby zajistí v součinnosti s </w:t>
      </w:r>
      <w:r>
        <w:rPr>
          <w:rFonts w:cs="Arial"/>
        </w:rPr>
        <w:t>provozovatelem</w:t>
      </w:r>
      <w:r w:rsidRPr="009A4D6F">
        <w:rPr>
          <w:rFonts w:cs="Arial"/>
        </w:rPr>
        <w:t xml:space="preserve"> a stávajícím správcem systému projektovou dokumentaci a po jejím odsouhlasení</w:t>
      </w:r>
      <w:r>
        <w:rPr>
          <w:rFonts w:cs="Arial"/>
        </w:rPr>
        <w:t xml:space="preserve"> provede</w:t>
      </w:r>
      <w:r w:rsidRPr="009A4D6F">
        <w:rPr>
          <w:rFonts w:cs="Arial"/>
        </w:rPr>
        <w:t xml:space="preserve"> instalaci. Předpokládaný termín realizace je do 24. 1. 2022.</w:t>
      </w:r>
      <w:r>
        <w:rPr>
          <w:rFonts w:cs="Arial"/>
        </w:rPr>
        <w:t xml:space="preserve"> </w:t>
      </w:r>
    </w:p>
    <w:p w14:paraId="4F40069E" w14:textId="5DE21329" w:rsidR="00BE4CFB" w:rsidRDefault="00BE4CFB" w:rsidP="00BE4CFB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contextualSpacing w:val="0"/>
        <w:jc w:val="both"/>
        <w:rPr>
          <w:rFonts w:cs="Arial"/>
        </w:rPr>
      </w:pPr>
      <w:r w:rsidRPr="008C233E">
        <w:rPr>
          <w:rFonts w:cs="Arial"/>
        </w:rPr>
        <w:t>V zadávací projektové dokumentaci nebyl podrobně řešen systém měření a regulace (</w:t>
      </w:r>
      <w:proofErr w:type="spellStart"/>
      <w:r w:rsidRPr="008C233E">
        <w:rPr>
          <w:rFonts w:cs="Arial"/>
        </w:rPr>
        <w:t>MaR</w:t>
      </w:r>
      <w:proofErr w:type="spellEnd"/>
      <w:r w:rsidRPr="008C233E">
        <w:rPr>
          <w:rFonts w:cs="Arial"/>
        </w:rPr>
        <w:t xml:space="preserve">). Rozvaděče </w:t>
      </w:r>
      <w:proofErr w:type="spellStart"/>
      <w:r w:rsidRPr="008C233E">
        <w:rPr>
          <w:rFonts w:cs="Arial"/>
        </w:rPr>
        <w:t>MaR</w:t>
      </w:r>
      <w:proofErr w:type="spellEnd"/>
      <w:r w:rsidRPr="008C233E">
        <w:rPr>
          <w:rFonts w:cs="Arial"/>
        </w:rPr>
        <w:t xml:space="preserve"> (RMR 1 – 3) byly řešeny pouze schematicky a zhotovitel je musel ve své dílenské projektové dokumentaci doplnit v závislosti na celý funkční systém. Dílenská dokumentace byla průběžně předkládána </w:t>
      </w:r>
      <w:r>
        <w:rPr>
          <w:rFonts w:cs="Arial"/>
        </w:rPr>
        <w:t>generálnímu projektantovi</w:t>
      </w:r>
      <w:r w:rsidR="00A878AD">
        <w:rPr>
          <w:rFonts w:cs="Arial"/>
        </w:rPr>
        <w:t xml:space="preserve">, který ji odsouhlasil. </w:t>
      </w:r>
      <w:r w:rsidRPr="008C233E">
        <w:rPr>
          <w:rFonts w:cs="Arial"/>
        </w:rPr>
        <w:t xml:space="preserve"> </w:t>
      </w:r>
      <w:r w:rsidR="00A878AD">
        <w:rPr>
          <w:rFonts w:cs="Arial"/>
        </w:rPr>
        <w:t>N</w:t>
      </w:r>
      <w:r w:rsidRPr="008C233E">
        <w:rPr>
          <w:rFonts w:cs="Arial"/>
        </w:rPr>
        <w:t xml:space="preserve">ásledně dojde k zadání rozvaděčů do výroby, montáže a </w:t>
      </w:r>
      <w:r>
        <w:rPr>
          <w:rFonts w:cs="Arial"/>
        </w:rPr>
        <w:t xml:space="preserve">jejich </w:t>
      </w:r>
      <w:r w:rsidRPr="008C233E">
        <w:rPr>
          <w:rFonts w:cs="Arial"/>
        </w:rPr>
        <w:t xml:space="preserve">odzkoušení. Termín dodání rozvaděčů je dle zhotovitele stavby stanoven do 13. 12. 2021, termín dodání čipových karet ke zprovoznění systému je </w:t>
      </w:r>
      <w:r>
        <w:rPr>
          <w:rFonts w:cs="Arial"/>
        </w:rPr>
        <w:t xml:space="preserve">předpokládán </w:t>
      </w:r>
      <w:r w:rsidRPr="008C233E">
        <w:rPr>
          <w:rFonts w:cs="Arial"/>
        </w:rPr>
        <w:t>do 15. 1. 2022 a následný termín programování do 21. 1. 2022</w:t>
      </w:r>
      <w:r>
        <w:rPr>
          <w:rFonts w:cs="Arial"/>
        </w:rPr>
        <w:t>.</w:t>
      </w:r>
      <w:r w:rsidRPr="008C233E">
        <w:rPr>
          <w:rFonts w:cs="Arial"/>
        </w:rPr>
        <w:t xml:space="preserve">  </w:t>
      </w:r>
    </w:p>
    <w:p w14:paraId="664ABAC8" w14:textId="77777777" w:rsidR="00BE4CFB" w:rsidRPr="008C233E" w:rsidRDefault="00BE4CFB" w:rsidP="00BE4CFB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contextualSpacing w:val="0"/>
        <w:jc w:val="both"/>
        <w:rPr>
          <w:rFonts w:cs="Arial"/>
        </w:rPr>
      </w:pPr>
      <w:r>
        <w:rPr>
          <w:rFonts w:cs="Arial"/>
        </w:rPr>
        <w:t xml:space="preserve">Z výše uvedených důvodů nelze provést požární ucpávky, jejichž provedení se v závislosti na dokončení systému </w:t>
      </w:r>
      <w:proofErr w:type="spellStart"/>
      <w:r>
        <w:rPr>
          <w:rFonts w:cs="Arial"/>
        </w:rPr>
        <w:t>MaR</w:t>
      </w:r>
      <w:proofErr w:type="spellEnd"/>
      <w:r>
        <w:rPr>
          <w:rFonts w:cs="Arial"/>
        </w:rPr>
        <w:t xml:space="preserve"> předpokládá do 28. 1. 2022.</w:t>
      </w:r>
    </w:p>
    <w:p w14:paraId="5BEC6D43" w14:textId="16ECB635" w:rsidR="00BE4CFB" w:rsidRPr="00681F59" w:rsidRDefault="00BE4CFB" w:rsidP="00BE4CFB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contextualSpacing w:val="0"/>
        <w:jc w:val="both"/>
        <w:rPr>
          <w:rFonts w:cs="Arial"/>
        </w:rPr>
      </w:pPr>
      <w:r w:rsidRPr="00832C4A">
        <w:rPr>
          <w:rFonts w:cs="Arial"/>
        </w:rPr>
        <w:t xml:space="preserve">Z důvodu </w:t>
      </w:r>
      <w:r>
        <w:rPr>
          <w:rFonts w:cs="Arial"/>
        </w:rPr>
        <w:t xml:space="preserve">dodatečně vzneseného požadavku Hasičského záchranného sboru, je nutné vyprojektovat a instalovat dodatečný odvětrávací VZT systém pro případ požáru, který bude řešen v závislosti na možnosti použití ochranných pryžových rohožích v celém suterénu objektu. Tyto rohože nebyly v zadávací PD řešeny do prostor chodeb (pouze v šatnách) a uživatelé by tak nemohli bezpečně a bez ochranných krytů nožů bruslí do suterénu procházet. Aby bylo možné rohože instalovat, je bezpodmínečně nutné dodržet bezpečnostní požární předpisy. V případě požáru a vzniku kouře v únikových cestách je použití rohoží </w:t>
      </w:r>
      <w:r w:rsidRPr="00681F59">
        <w:rPr>
          <w:rFonts w:cs="Arial"/>
        </w:rPr>
        <w:t xml:space="preserve">podmíněno výhradně s dodatečnou instalací VZT systému napojeného na EPS, který zaručí nejen přivedení čistého vzduchu z venkovního prostoru, ale naopak i odtah kouře přes instalované </w:t>
      </w:r>
      <w:r w:rsidRPr="00681F59">
        <w:rPr>
          <w:rFonts w:cs="Arial"/>
        </w:rPr>
        <w:lastRenderedPageBreak/>
        <w:t>elektricky ovládané žaluzie mimo objekt. Chybějící množství rohoží a jejich dodání bude řešeno již nyní (termín dodání je předpokládán k 3. 1. 2022), ale vlastní položení bude možné až spolu s instalací podmíněného VZT systému. Toto se očekává až průběhu zimních měsíců po vyprojektování, odsouhlasení hasičů a zajištění změny stavby před</w:t>
      </w:r>
      <w:r w:rsidR="008F1FDE">
        <w:rPr>
          <w:rFonts w:cs="Arial"/>
        </w:rPr>
        <w:t xml:space="preserve"> dokončením se stavebním úřadem.</w:t>
      </w:r>
    </w:p>
    <w:p w14:paraId="18287EAE" w14:textId="7BB91387" w:rsidR="00BE4CFB" w:rsidRDefault="00BE4CFB" w:rsidP="00BE4CFB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contextualSpacing w:val="0"/>
        <w:jc w:val="both"/>
        <w:rPr>
          <w:rFonts w:cs="Arial"/>
        </w:rPr>
      </w:pPr>
      <w:r w:rsidRPr="00681F59">
        <w:rPr>
          <w:rFonts w:cs="Arial"/>
        </w:rPr>
        <w:t>V rámci zadávací projektové dokumentace nebyl řešen systém generálního klíče</w:t>
      </w:r>
      <w:r w:rsidR="008F1FDE">
        <w:rPr>
          <w:rFonts w:cs="Arial"/>
        </w:rPr>
        <w:t>, který je požadován provozovatelem</w:t>
      </w:r>
      <w:r w:rsidRPr="00681F59">
        <w:rPr>
          <w:rFonts w:cs="Arial"/>
        </w:rPr>
        <w:t xml:space="preserve">. Tento systém dodatečně specifikuje provozovatel a následně bude zhotovitelem zajištěno – termín dodání je do 3 týdnů od zadání specifikace. </w:t>
      </w: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2CB9D124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čl. </w:t>
      </w:r>
      <w:r w:rsidR="0073151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. odst. </w:t>
      </w:r>
      <w:r w:rsidR="0073151E">
        <w:rPr>
          <w:rFonts w:cs="Arial"/>
          <w:szCs w:val="20"/>
        </w:rPr>
        <w:t>4.1</w:t>
      </w:r>
      <w:r>
        <w:rPr>
          <w:rFonts w:cs="Arial"/>
          <w:szCs w:val="20"/>
        </w:rPr>
        <w:t xml:space="preserve">. smlouvy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739DB9AE" w14:textId="77777777" w:rsidR="00F0707B" w:rsidRDefault="00F0707B" w:rsidP="00F0707B">
      <w:pPr>
        <w:pStyle w:val="Odstavec"/>
        <w:spacing w:after="120"/>
        <w:ind w:left="567" w:firstLine="0"/>
        <w:rPr>
          <w:rFonts w:ascii="Arial" w:hAnsi="Arial" w:cs="Arial"/>
          <w:i/>
          <w:color w:val="FF0000"/>
          <w:sz w:val="22"/>
        </w:rPr>
      </w:pPr>
    </w:p>
    <w:p w14:paraId="27296997" w14:textId="30C794A1" w:rsidR="00F0707B" w:rsidRPr="001D005C" w:rsidRDefault="00F0707B" w:rsidP="00F0707B">
      <w:pPr>
        <w:pStyle w:val="Odstavec"/>
        <w:spacing w:after="120"/>
        <w:ind w:left="567" w:firstLine="0"/>
        <w:rPr>
          <w:rFonts w:ascii="Arial" w:hAnsi="Arial" w:cs="Arial"/>
          <w:i/>
          <w:sz w:val="22"/>
        </w:rPr>
      </w:pPr>
      <w:r w:rsidRPr="001D005C">
        <w:rPr>
          <w:rFonts w:ascii="Arial" w:hAnsi="Arial" w:cs="Arial"/>
          <w:i/>
          <w:sz w:val="22"/>
        </w:rPr>
        <w:t>„4.1. Zhotovitel se zavazuje dílo řádně dokončit a předat objednateli v následující lhůtě plnění:</w:t>
      </w:r>
    </w:p>
    <w:p w14:paraId="7AC48EC2" w14:textId="14852535" w:rsidR="00F0707B" w:rsidRPr="001D005C" w:rsidRDefault="00F0707B" w:rsidP="00F0707B">
      <w:pPr>
        <w:pStyle w:val="Odstavec"/>
        <w:spacing w:after="120" w:line="240" w:lineRule="auto"/>
        <w:ind w:left="709" w:firstLine="0"/>
        <w:rPr>
          <w:rFonts w:ascii="Arial" w:hAnsi="Arial" w:cs="Arial"/>
          <w:sz w:val="22"/>
        </w:rPr>
      </w:pPr>
      <w:r w:rsidRPr="001D005C">
        <w:rPr>
          <w:rFonts w:ascii="Arial" w:hAnsi="Arial" w:cs="Arial"/>
          <w:i/>
          <w:sz w:val="22"/>
        </w:rPr>
        <w:t xml:space="preserve">Lhůta k provedení díla: </w:t>
      </w:r>
      <w:r w:rsidRPr="001D005C">
        <w:rPr>
          <w:rFonts w:ascii="Arial" w:hAnsi="Arial" w:cs="Arial"/>
          <w:b/>
          <w:i/>
          <w:sz w:val="22"/>
        </w:rPr>
        <w:t>do 31. 1. 2022</w:t>
      </w:r>
      <w:r w:rsidRPr="001D005C">
        <w:rPr>
          <w:rFonts w:ascii="Arial" w:hAnsi="Arial" w:cs="Arial"/>
          <w:i/>
          <w:sz w:val="22"/>
        </w:rPr>
        <w:t xml:space="preserve"> (dále též jako „termín dokončení“ či „lhůta k plnění“)</w:t>
      </w:r>
      <w:r w:rsidRPr="001D005C">
        <w:rPr>
          <w:rFonts w:ascii="Arial" w:hAnsi="Arial" w:cs="Arial"/>
          <w:sz w:val="22"/>
        </w:rPr>
        <w:tab/>
      </w:r>
    </w:p>
    <w:p w14:paraId="61A59E90" w14:textId="77777777" w:rsidR="00F0707B" w:rsidRPr="001D005C" w:rsidRDefault="00F0707B" w:rsidP="00F0707B">
      <w:pPr>
        <w:pStyle w:val="Odstavec"/>
        <w:spacing w:after="120"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1D005C">
        <w:rPr>
          <w:rFonts w:ascii="Arial" w:hAnsi="Arial" w:cs="Arial"/>
          <w:i/>
          <w:sz w:val="22"/>
          <w:szCs w:val="22"/>
        </w:rPr>
        <w:t xml:space="preserve">Zhotovitel se zavazuje zahájit provádění díla neprodleně, nejpozději však do 5 pracovních dnů ode dne převzetí staveniště zhotovitelem v souladu s čl. 10 této smlouvy. Zhotovitel je povinen vždy přikládat dílu nejvyšší prioritu; to znamená, že zhotovitel nebude přikládat vyšší prioritu jinému dílu než dílu specifikovaného touto smlouvou tak, aby dodržel termín dokončení. Nesplní-li zhotovitel svůj závazek spočívající v provedení díla v  termínu dokončení, dostává se do prodlení.“ 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76F29239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</w:t>
      </w:r>
      <w:r w:rsidR="00F0707B">
        <w:rPr>
          <w:rFonts w:cs="Arial"/>
        </w:rPr>
        <w:t>2</w:t>
      </w:r>
      <w:r>
        <w:rPr>
          <w:rFonts w:cs="Arial"/>
        </w:rPr>
        <w:t xml:space="preserve">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436DC724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F0707B">
        <w:rPr>
          <w:rFonts w:cs="Arial"/>
        </w:rPr>
        <w:t>2</w:t>
      </w:r>
      <w:r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č. </w:t>
      </w:r>
      <w:r w:rsidR="00F0707B">
        <w:rPr>
          <w:rFonts w:cs="Arial"/>
        </w:rPr>
        <w:t>2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>y. Tento dodatek</w:t>
      </w:r>
      <w:r w:rsidR="00F22FAF">
        <w:rPr>
          <w:rFonts w:cs="Arial"/>
        </w:rPr>
        <w:t xml:space="preserve"> č. </w:t>
      </w:r>
      <w:r w:rsidR="00F0707B">
        <w:rPr>
          <w:rFonts w:cs="Arial"/>
        </w:rPr>
        <w:t>2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721428A2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</w:t>
      </w:r>
      <w:r w:rsidR="00F0707B">
        <w:rPr>
          <w:rFonts w:cs="Arial"/>
        </w:rPr>
        <w:t>2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</w:t>
      </w:r>
      <w:r w:rsidR="00F0707B">
        <w:rPr>
          <w:rFonts w:cs="Arial"/>
        </w:rPr>
        <w:t>2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0542DBEE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</w:t>
      </w:r>
      <w:r w:rsidR="00F22FAF">
        <w:rPr>
          <w:rFonts w:cs="Arial"/>
        </w:rPr>
        <w:t xml:space="preserve">č. </w:t>
      </w:r>
      <w:r w:rsidR="00F0707B">
        <w:rPr>
          <w:rFonts w:cs="Arial"/>
        </w:rPr>
        <w:t xml:space="preserve">2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</w:t>
      </w:r>
      <w:r w:rsidR="00F0707B">
        <w:rPr>
          <w:rFonts w:cs="Arial"/>
        </w:rPr>
        <w:t>2</w:t>
      </w:r>
      <w:r w:rsidR="00F22FAF"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64D3B1A4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2852C8E1" w14:textId="582C4B0E" w:rsidR="00BE4CFB" w:rsidRDefault="00BE4CFB" w:rsidP="00053747">
      <w:pPr>
        <w:ind w:left="502"/>
        <w:jc w:val="both"/>
        <w:rPr>
          <w:rFonts w:cs="Arial"/>
          <w:szCs w:val="20"/>
        </w:rPr>
      </w:pPr>
    </w:p>
    <w:p w14:paraId="36483E4A" w14:textId="51AECAF6" w:rsidR="00BE4CFB" w:rsidRDefault="00BE4CFB" w:rsidP="00053747">
      <w:pPr>
        <w:ind w:left="502"/>
        <w:jc w:val="both"/>
        <w:rPr>
          <w:rFonts w:cs="Arial"/>
          <w:szCs w:val="20"/>
        </w:rPr>
      </w:pPr>
    </w:p>
    <w:p w14:paraId="39AD0E1E" w14:textId="30AEB690" w:rsidR="00BE4CFB" w:rsidRDefault="00BE4CFB" w:rsidP="00053747">
      <w:pPr>
        <w:ind w:left="502"/>
        <w:jc w:val="both"/>
        <w:rPr>
          <w:rFonts w:cs="Arial"/>
          <w:szCs w:val="20"/>
        </w:rPr>
      </w:pPr>
    </w:p>
    <w:p w14:paraId="399E7F6A" w14:textId="77777777" w:rsidR="00BE4CFB" w:rsidRDefault="00BE4CFB" w:rsidP="00053747">
      <w:pPr>
        <w:ind w:left="502"/>
        <w:jc w:val="both"/>
        <w:rPr>
          <w:rFonts w:cs="Arial"/>
          <w:szCs w:val="20"/>
        </w:rPr>
      </w:pPr>
    </w:p>
    <w:p w14:paraId="0FB3E39D" w14:textId="21DAD0F3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78F4C4BC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="00B34FC3">
        <w:rPr>
          <w:rFonts w:cs="Arial"/>
          <w:szCs w:val="20"/>
        </w:rPr>
        <w:t xml:space="preserve"> dne 26. 11. 2021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Pr="00D61E25">
        <w:rPr>
          <w:rFonts w:cs="Arial"/>
          <w:szCs w:val="20"/>
        </w:rPr>
        <w:t xml:space="preserve"> </w:t>
      </w:r>
      <w:r w:rsidR="00B34FC3">
        <w:rPr>
          <w:rFonts w:cs="Arial"/>
          <w:szCs w:val="20"/>
        </w:rPr>
        <w:t>26. 11. 2021</w:t>
      </w:r>
    </w:p>
    <w:p w14:paraId="55CB5681" w14:textId="74861D96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829FF1F" w14:textId="77777777" w:rsidR="008D5E77" w:rsidRDefault="008D5E7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647D3F49" w14:textId="36033999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C56891" w14:textId="36C479AB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03089502" w:rsidR="00053747" w:rsidRPr="00F655C8" w:rsidRDefault="00053747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>…………………………………</w:t>
      </w:r>
      <w:r w:rsidRPr="00D47124">
        <w:rPr>
          <w:rFonts w:cs="Arial"/>
        </w:rPr>
        <w:tab/>
      </w:r>
      <w:r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>
        <w:rPr>
          <w:rFonts w:cs="Arial"/>
        </w:rPr>
        <w:t xml:space="preserve"> ……………………………….</w:t>
      </w:r>
    </w:p>
    <w:p w14:paraId="18C791DE" w14:textId="16CF9D73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Pr="00F655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g. Roman Kapoun</w:t>
      </w:r>
    </w:p>
    <w:p w14:paraId="3B339E3B" w14:textId="4ED1C961" w:rsidR="00053747" w:rsidRPr="004E5A51" w:rsidRDefault="00053747" w:rsidP="00053747">
      <w:r>
        <w:tab/>
      </w:r>
      <w:r w:rsidR="00B34FC3">
        <w:t xml:space="preserve"> </w:t>
      </w:r>
      <w:r>
        <w:t>náměstek primátork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6BD0A246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F98D" w14:textId="65D09313" w:rsidR="00CE29A7" w:rsidRPr="00A92B73" w:rsidRDefault="00CE29A7" w:rsidP="0081355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</w:p>
  <w:p w14:paraId="64DF7EF5" w14:textId="5D311AB3" w:rsidR="00CE29A7" w:rsidRPr="00A92B73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>s</w:t>
    </w:r>
    <w:r w:rsidRPr="00A92B73">
      <w:rPr>
        <w:rFonts w:cs="Arial"/>
        <w:sz w:val="18"/>
      </w:rPr>
      <w:t>tavební práce</w:t>
    </w:r>
  </w:p>
  <w:p w14:paraId="27028F03" w14:textId="7BA20BCD" w:rsidR="00CE29A7" w:rsidRPr="007D410B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 xml:space="preserve">„Veřejné sportoviště pro lední sporty v ul. Tyršova, Jihlava – </w:t>
    </w:r>
  </w:p>
  <w:p w14:paraId="3FDA27E5" w14:textId="77777777" w:rsidR="00CE29A7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Vybudování dočasného zázemí v suterénu objektu“</w:t>
    </w:r>
    <w:r>
      <w:rPr>
        <w:rFonts w:cs="Arial"/>
        <w:sz w:val="18"/>
      </w:rPr>
      <w:t>,</w:t>
    </w:r>
  </w:p>
  <w:p w14:paraId="5352FD02" w14:textId="2F395CB3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nedotač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962DA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2A80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386F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C78"/>
    <w:rsid w:val="001C62C3"/>
    <w:rsid w:val="001C6FA3"/>
    <w:rsid w:val="001D005C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70C8"/>
    <w:rsid w:val="00232638"/>
    <w:rsid w:val="002346B2"/>
    <w:rsid w:val="002363E3"/>
    <w:rsid w:val="00236DA5"/>
    <w:rsid w:val="0024082F"/>
    <w:rsid w:val="00240E68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5D8F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2705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5068A"/>
    <w:rsid w:val="0085089E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7B28"/>
    <w:rsid w:val="008B2266"/>
    <w:rsid w:val="008B2AAC"/>
    <w:rsid w:val="008B3CD6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1FDE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D43"/>
    <w:rsid w:val="00A92B73"/>
    <w:rsid w:val="00A92C58"/>
    <w:rsid w:val="00A93309"/>
    <w:rsid w:val="00A94B42"/>
    <w:rsid w:val="00A95A13"/>
    <w:rsid w:val="00A97266"/>
    <w:rsid w:val="00A97965"/>
    <w:rsid w:val="00AA026C"/>
    <w:rsid w:val="00AA1C70"/>
    <w:rsid w:val="00AA3022"/>
    <w:rsid w:val="00AA4F08"/>
    <w:rsid w:val="00AA6811"/>
    <w:rsid w:val="00AB0BE2"/>
    <w:rsid w:val="00AB3361"/>
    <w:rsid w:val="00AB3EB1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4FC3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D0200"/>
    <w:rsid w:val="00BD0346"/>
    <w:rsid w:val="00BD1626"/>
    <w:rsid w:val="00BD1893"/>
    <w:rsid w:val="00BD44B7"/>
    <w:rsid w:val="00BD6C70"/>
    <w:rsid w:val="00BD6FB9"/>
    <w:rsid w:val="00BE0F8B"/>
    <w:rsid w:val="00BE1A51"/>
    <w:rsid w:val="00BE4CFB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0111"/>
    <w:rsid w:val="00CA2F5F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5143D"/>
    <w:rsid w:val="00E534A5"/>
    <w:rsid w:val="00E541FD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0707B"/>
    <w:rsid w:val="00F119DB"/>
    <w:rsid w:val="00F13D94"/>
    <w:rsid w:val="00F15CE8"/>
    <w:rsid w:val="00F221F8"/>
    <w:rsid w:val="00F22FAF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uiPriority w:val="22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3D8-D533-4A47-848B-0B1EC58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3</cp:revision>
  <cp:lastPrinted>2019-06-20T12:55:00Z</cp:lastPrinted>
  <dcterms:created xsi:type="dcterms:W3CDTF">2021-12-03T10:08:00Z</dcterms:created>
  <dcterms:modified xsi:type="dcterms:W3CDTF">2021-12-03T10:11:00Z</dcterms:modified>
</cp:coreProperties>
</file>